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D07" w:rsidRPr="00C74B52" w:rsidRDefault="00854D07" w:rsidP="00854D07">
      <w:pPr>
        <w:spacing w:line="240" w:lineRule="auto"/>
        <w:ind w:left="0" w:firstLine="0"/>
        <w:jc w:val="center"/>
        <w:rPr>
          <w:rFonts w:asciiTheme="majorBidi" w:hAnsiTheme="majorBidi" w:cstheme="majorBidi"/>
          <w:b/>
          <w:bCs/>
          <w:sz w:val="24"/>
          <w:szCs w:val="24"/>
        </w:rPr>
      </w:pPr>
      <w:r w:rsidRPr="00C74B52">
        <w:rPr>
          <w:rFonts w:asciiTheme="majorBidi" w:hAnsiTheme="majorBidi" w:cstheme="majorBidi"/>
          <w:b/>
          <w:bCs/>
          <w:sz w:val="24"/>
          <w:szCs w:val="24"/>
        </w:rPr>
        <w:t>ABSTRACT</w:t>
      </w:r>
    </w:p>
    <w:p w:rsidR="00854D07" w:rsidRPr="00C74B52" w:rsidRDefault="00854D07" w:rsidP="00854D07">
      <w:pPr>
        <w:spacing w:line="240" w:lineRule="auto"/>
        <w:ind w:left="0" w:firstLine="0"/>
        <w:jc w:val="both"/>
        <w:rPr>
          <w:rFonts w:asciiTheme="majorBidi" w:hAnsiTheme="majorBidi" w:cstheme="majorBidi"/>
          <w:sz w:val="24"/>
          <w:szCs w:val="24"/>
        </w:rPr>
      </w:pPr>
      <w:proofErr w:type="spellStart"/>
      <w:proofErr w:type="gramStart"/>
      <w:r w:rsidRPr="00C74B52">
        <w:rPr>
          <w:rFonts w:asciiTheme="majorBidi" w:hAnsiTheme="majorBidi" w:cstheme="majorBidi"/>
          <w:b/>
          <w:bCs/>
          <w:sz w:val="24"/>
          <w:szCs w:val="24"/>
        </w:rPr>
        <w:t>RobiatulAdawiyah</w:t>
      </w:r>
      <w:proofErr w:type="spellEnd"/>
      <w:r w:rsidRPr="00C74B52">
        <w:rPr>
          <w:rFonts w:asciiTheme="majorBidi" w:hAnsiTheme="majorBidi" w:cstheme="majorBidi"/>
          <w:b/>
          <w:bCs/>
          <w:sz w:val="24"/>
          <w:szCs w:val="24"/>
        </w:rPr>
        <w:t>.</w:t>
      </w:r>
      <w:proofErr w:type="gramEnd"/>
      <w:r w:rsidRPr="00C74B52">
        <w:rPr>
          <w:rFonts w:asciiTheme="majorBidi" w:hAnsiTheme="majorBidi" w:cstheme="majorBidi"/>
          <w:b/>
          <w:bCs/>
          <w:sz w:val="24"/>
          <w:szCs w:val="24"/>
        </w:rPr>
        <w:t xml:space="preserve"> 142301688. 2018. </w:t>
      </w:r>
      <w:r w:rsidRPr="00C74B52">
        <w:rPr>
          <w:rFonts w:asciiTheme="majorBidi" w:hAnsiTheme="majorBidi" w:cstheme="majorBidi"/>
          <w:b/>
          <w:bCs/>
          <w:i/>
          <w:iCs/>
          <w:sz w:val="24"/>
          <w:szCs w:val="24"/>
        </w:rPr>
        <w:t xml:space="preserve">An Analysis of Teacher Feedback </w:t>
      </w:r>
      <w:proofErr w:type="gramStart"/>
      <w:r w:rsidRPr="00C74B52">
        <w:rPr>
          <w:rFonts w:asciiTheme="majorBidi" w:hAnsiTheme="majorBidi" w:cstheme="majorBidi"/>
          <w:b/>
          <w:bCs/>
          <w:i/>
          <w:iCs/>
          <w:sz w:val="24"/>
          <w:szCs w:val="24"/>
        </w:rPr>
        <w:t>In</w:t>
      </w:r>
      <w:proofErr w:type="gramEnd"/>
      <w:r w:rsidRPr="00C74B52">
        <w:rPr>
          <w:rFonts w:asciiTheme="majorBidi" w:hAnsiTheme="majorBidi" w:cstheme="majorBidi"/>
          <w:b/>
          <w:bCs/>
          <w:i/>
          <w:iCs/>
          <w:sz w:val="24"/>
          <w:szCs w:val="24"/>
        </w:rPr>
        <w:t xml:space="preserve"> Students’ Writing Skill</w:t>
      </w:r>
      <w:r w:rsidRPr="00C74B52">
        <w:rPr>
          <w:rFonts w:asciiTheme="majorBidi" w:hAnsiTheme="majorBidi" w:cstheme="majorBidi"/>
          <w:b/>
          <w:bCs/>
          <w:sz w:val="24"/>
          <w:szCs w:val="24"/>
        </w:rPr>
        <w:t xml:space="preserve"> (A Case Study at 11</w:t>
      </w:r>
      <w:r w:rsidRPr="00C74B52">
        <w:rPr>
          <w:rFonts w:asciiTheme="majorBidi" w:hAnsiTheme="majorBidi" w:cstheme="majorBidi"/>
          <w:b/>
          <w:bCs/>
          <w:sz w:val="24"/>
          <w:szCs w:val="24"/>
          <w:vertAlign w:val="superscript"/>
        </w:rPr>
        <w:t>th</w:t>
      </w:r>
      <w:r w:rsidRPr="00C74B52">
        <w:rPr>
          <w:rFonts w:asciiTheme="majorBidi" w:hAnsiTheme="majorBidi" w:cstheme="majorBidi"/>
          <w:b/>
          <w:bCs/>
          <w:sz w:val="24"/>
          <w:szCs w:val="24"/>
        </w:rPr>
        <w:t xml:space="preserve"> Grade in MA Al-</w:t>
      </w:r>
      <w:proofErr w:type="spellStart"/>
      <w:r w:rsidRPr="00C74B52">
        <w:rPr>
          <w:rFonts w:asciiTheme="majorBidi" w:hAnsiTheme="majorBidi" w:cstheme="majorBidi"/>
          <w:b/>
          <w:bCs/>
          <w:sz w:val="24"/>
          <w:szCs w:val="24"/>
        </w:rPr>
        <w:t>InayahCilegon</w:t>
      </w:r>
      <w:proofErr w:type="spellEnd"/>
      <w:r w:rsidRPr="00C74B52">
        <w:rPr>
          <w:rFonts w:asciiTheme="majorBidi" w:hAnsiTheme="majorBidi" w:cstheme="majorBidi"/>
          <w:b/>
          <w:bCs/>
          <w:sz w:val="24"/>
          <w:szCs w:val="24"/>
        </w:rPr>
        <w:t>)</w:t>
      </w:r>
      <w:r w:rsidRPr="00C74B52">
        <w:rPr>
          <w:rFonts w:asciiTheme="majorBidi" w:hAnsiTheme="majorBidi" w:cstheme="majorBidi"/>
          <w:sz w:val="24"/>
          <w:szCs w:val="24"/>
        </w:rPr>
        <w:t xml:space="preserve">. Paper of English Education Department at Faculty of Education and Teacher Training of </w:t>
      </w:r>
      <w:proofErr w:type="gramStart"/>
      <w:r w:rsidRPr="00C74B52">
        <w:rPr>
          <w:rFonts w:asciiTheme="majorBidi" w:hAnsiTheme="majorBidi" w:cstheme="majorBidi"/>
          <w:sz w:val="24"/>
          <w:szCs w:val="24"/>
        </w:rPr>
        <w:t>The</w:t>
      </w:r>
      <w:proofErr w:type="gramEnd"/>
      <w:r w:rsidRPr="00C74B52">
        <w:rPr>
          <w:rFonts w:asciiTheme="majorBidi" w:hAnsiTheme="majorBidi" w:cstheme="majorBidi"/>
          <w:sz w:val="24"/>
          <w:szCs w:val="24"/>
        </w:rPr>
        <w:t xml:space="preserve"> State Islamic University of Sultan </w:t>
      </w:r>
      <w:proofErr w:type="spellStart"/>
      <w:r w:rsidRPr="00C74B52">
        <w:rPr>
          <w:rFonts w:asciiTheme="majorBidi" w:hAnsiTheme="majorBidi" w:cstheme="majorBidi"/>
          <w:sz w:val="24"/>
          <w:szCs w:val="24"/>
        </w:rPr>
        <w:t>MaulanaHasanuddinBanten</w:t>
      </w:r>
      <w:proofErr w:type="spellEnd"/>
      <w:r w:rsidRPr="00C74B52">
        <w:rPr>
          <w:rFonts w:asciiTheme="majorBidi" w:hAnsiTheme="majorBidi" w:cstheme="majorBidi"/>
          <w:sz w:val="24"/>
          <w:szCs w:val="24"/>
        </w:rPr>
        <w:t xml:space="preserve">. Advisers: Dr. Anita, S.S, </w:t>
      </w:r>
      <w:proofErr w:type="spellStart"/>
      <w:r w:rsidRPr="00C74B52">
        <w:rPr>
          <w:rFonts w:asciiTheme="majorBidi" w:hAnsiTheme="majorBidi" w:cstheme="majorBidi"/>
          <w:sz w:val="24"/>
          <w:szCs w:val="24"/>
        </w:rPr>
        <w:t>M.Pd</w:t>
      </w:r>
      <w:proofErr w:type="spellEnd"/>
      <w:r w:rsidRPr="00C74B52">
        <w:rPr>
          <w:rFonts w:asciiTheme="majorBidi" w:hAnsiTheme="majorBidi" w:cstheme="majorBidi"/>
          <w:sz w:val="24"/>
          <w:szCs w:val="24"/>
        </w:rPr>
        <w:t xml:space="preserve"> and </w:t>
      </w:r>
      <w:proofErr w:type="spellStart"/>
      <w:r w:rsidRPr="00C74B52">
        <w:rPr>
          <w:rFonts w:asciiTheme="majorBidi" w:hAnsiTheme="majorBidi" w:cstheme="majorBidi"/>
          <w:sz w:val="24"/>
          <w:szCs w:val="24"/>
        </w:rPr>
        <w:t>EulisRahmawati</w:t>
      </w:r>
      <w:proofErr w:type="spellEnd"/>
      <w:r w:rsidRPr="00C74B52">
        <w:rPr>
          <w:rFonts w:asciiTheme="majorBidi" w:hAnsiTheme="majorBidi" w:cstheme="majorBidi"/>
          <w:sz w:val="24"/>
          <w:szCs w:val="24"/>
        </w:rPr>
        <w:t xml:space="preserve">, </w:t>
      </w:r>
      <w:proofErr w:type="spellStart"/>
      <w:r w:rsidRPr="00C74B52">
        <w:rPr>
          <w:rFonts w:asciiTheme="majorBidi" w:hAnsiTheme="majorBidi" w:cstheme="majorBidi"/>
          <w:sz w:val="24"/>
          <w:szCs w:val="24"/>
        </w:rPr>
        <w:t>M.Pd</w:t>
      </w:r>
      <w:proofErr w:type="spellEnd"/>
    </w:p>
    <w:p w:rsidR="00854D07" w:rsidRPr="00C74B52" w:rsidRDefault="00854D07" w:rsidP="00854D07">
      <w:pPr>
        <w:spacing w:line="240" w:lineRule="auto"/>
        <w:ind w:left="0" w:firstLine="0"/>
        <w:jc w:val="both"/>
        <w:rPr>
          <w:rFonts w:asciiTheme="majorBidi" w:hAnsiTheme="majorBidi" w:cstheme="majorBidi"/>
          <w:sz w:val="24"/>
          <w:szCs w:val="24"/>
        </w:rPr>
      </w:pPr>
    </w:p>
    <w:p w:rsidR="00854D07" w:rsidRPr="00C74B52" w:rsidRDefault="00854D07" w:rsidP="00854D07">
      <w:pPr>
        <w:spacing w:line="240" w:lineRule="auto"/>
        <w:ind w:left="0" w:firstLine="0"/>
        <w:jc w:val="both"/>
        <w:rPr>
          <w:rFonts w:asciiTheme="majorBidi" w:hAnsiTheme="majorBidi" w:cstheme="majorBidi"/>
          <w:sz w:val="24"/>
          <w:szCs w:val="24"/>
        </w:rPr>
      </w:pPr>
      <w:r w:rsidRPr="00C74B52">
        <w:rPr>
          <w:rFonts w:asciiTheme="majorBidi" w:hAnsiTheme="majorBidi" w:cstheme="majorBidi"/>
          <w:sz w:val="24"/>
          <w:szCs w:val="24"/>
        </w:rPr>
        <w:t>This research describes about teacher feedback in students’ writing skill. The research is aimed to find the kind of feedback used by teacher</w:t>
      </w:r>
      <w:r>
        <w:rPr>
          <w:rFonts w:asciiTheme="majorBidi" w:hAnsiTheme="majorBidi" w:cstheme="majorBidi"/>
          <w:sz w:val="24"/>
          <w:szCs w:val="24"/>
        </w:rPr>
        <w:t xml:space="preserve"> in writing, the teacher obstacle in</w:t>
      </w:r>
      <w:r w:rsidRPr="00C74B52">
        <w:rPr>
          <w:rFonts w:asciiTheme="majorBidi" w:hAnsiTheme="majorBidi" w:cstheme="majorBidi"/>
          <w:sz w:val="24"/>
          <w:szCs w:val="24"/>
        </w:rPr>
        <w:t xml:space="preserve"> giving feedback, and the students’ response toward teacher feedback at 11</w:t>
      </w:r>
      <w:r w:rsidRPr="00C74B52">
        <w:rPr>
          <w:rFonts w:asciiTheme="majorBidi" w:hAnsiTheme="majorBidi" w:cstheme="majorBidi"/>
          <w:sz w:val="24"/>
          <w:szCs w:val="24"/>
          <w:vertAlign w:val="superscript"/>
        </w:rPr>
        <w:t>th</w:t>
      </w:r>
      <w:r w:rsidRPr="00C74B52">
        <w:rPr>
          <w:rFonts w:asciiTheme="majorBidi" w:hAnsiTheme="majorBidi" w:cstheme="majorBidi"/>
          <w:sz w:val="24"/>
          <w:szCs w:val="24"/>
        </w:rPr>
        <w:t xml:space="preserve"> grade in MA Al-</w:t>
      </w:r>
      <w:proofErr w:type="spellStart"/>
      <w:r w:rsidRPr="00C74B52">
        <w:rPr>
          <w:rFonts w:asciiTheme="majorBidi" w:hAnsiTheme="majorBidi" w:cstheme="majorBidi"/>
          <w:sz w:val="24"/>
          <w:szCs w:val="24"/>
        </w:rPr>
        <w:t>Inayah</w:t>
      </w:r>
      <w:proofErr w:type="spellEnd"/>
      <w:r w:rsidRPr="00C74B52">
        <w:rPr>
          <w:rFonts w:asciiTheme="majorBidi" w:hAnsiTheme="majorBidi" w:cstheme="majorBidi"/>
          <w:sz w:val="24"/>
          <w:szCs w:val="24"/>
        </w:rPr>
        <w:t>. The method of the research is qualitative research with case study design. The respondents are an English teacher and students at 11</w:t>
      </w:r>
      <w:r w:rsidRPr="00C74B52">
        <w:rPr>
          <w:rFonts w:asciiTheme="majorBidi" w:hAnsiTheme="majorBidi" w:cstheme="majorBidi"/>
          <w:sz w:val="24"/>
          <w:szCs w:val="24"/>
          <w:vertAlign w:val="superscript"/>
        </w:rPr>
        <w:t>th</w:t>
      </w:r>
      <w:r w:rsidRPr="00C74B52">
        <w:rPr>
          <w:rFonts w:asciiTheme="majorBidi" w:hAnsiTheme="majorBidi" w:cstheme="majorBidi"/>
          <w:sz w:val="24"/>
          <w:szCs w:val="24"/>
        </w:rPr>
        <w:t xml:space="preserve"> grade in MA Al-</w:t>
      </w:r>
      <w:proofErr w:type="spellStart"/>
      <w:r w:rsidRPr="00C74B52">
        <w:rPr>
          <w:rFonts w:asciiTheme="majorBidi" w:hAnsiTheme="majorBidi" w:cstheme="majorBidi"/>
          <w:sz w:val="24"/>
          <w:szCs w:val="24"/>
        </w:rPr>
        <w:t>Inayah</w:t>
      </w:r>
      <w:proofErr w:type="spellEnd"/>
      <w:r w:rsidRPr="00C74B52">
        <w:rPr>
          <w:rFonts w:asciiTheme="majorBidi" w:hAnsiTheme="majorBidi" w:cstheme="majorBidi"/>
          <w:sz w:val="24"/>
          <w:szCs w:val="24"/>
        </w:rPr>
        <w:t>. To collect the data, the</w:t>
      </w:r>
      <w:r>
        <w:rPr>
          <w:rFonts w:asciiTheme="majorBidi" w:hAnsiTheme="majorBidi" w:cstheme="majorBidi"/>
          <w:sz w:val="24"/>
          <w:szCs w:val="24"/>
        </w:rPr>
        <w:t xml:space="preserve"> researcher use two techniques, there are </w:t>
      </w:r>
      <w:r w:rsidRPr="00C74B52">
        <w:rPr>
          <w:rFonts w:asciiTheme="majorBidi" w:hAnsiTheme="majorBidi" w:cstheme="majorBidi"/>
          <w:sz w:val="24"/>
          <w:szCs w:val="24"/>
        </w:rPr>
        <w:t xml:space="preserve">interview for the teacher and the students and documents from students’ writing task. </w:t>
      </w:r>
    </w:p>
    <w:p w:rsidR="00854D07" w:rsidRDefault="00854D07" w:rsidP="00854D07">
      <w:pPr>
        <w:spacing w:line="240" w:lineRule="auto"/>
        <w:ind w:left="0" w:firstLine="0"/>
        <w:jc w:val="both"/>
        <w:rPr>
          <w:rFonts w:asciiTheme="majorBidi" w:hAnsiTheme="majorBidi" w:cstheme="majorBidi"/>
          <w:sz w:val="24"/>
          <w:szCs w:val="24"/>
        </w:rPr>
      </w:pPr>
      <w:r w:rsidRPr="00C74B52">
        <w:rPr>
          <w:rFonts w:asciiTheme="majorBidi" w:hAnsiTheme="majorBidi" w:cstheme="majorBidi"/>
          <w:sz w:val="24"/>
          <w:szCs w:val="24"/>
        </w:rPr>
        <w:t>The result of this research sh</w:t>
      </w:r>
      <w:r>
        <w:rPr>
          <w:rFonts w:asciiTheme="majorBidi" w:hAnsiTheme="majorBidi" w:cstheme="majorBidi"/>
          <w:sz w:val="24"/>
          <w:szCs w:val="24"/>
        </w:rPr>
        <w:t>ows that: t</w:t>
      </w:r>
      <w:r w:rsidRPr="00C74B52">
        <w:rPr>
          <w:rFonts w:asciiTheme="majorBidi" w:hAnsiTheme="majorBidi" w:cstheme="majorBidi"/>
          <w:sz w:val="24"/>
          <w:szCs w:val="24"/>
        </w:rPr>
        <w:t>he teacher uses direct feedback type</w:t>
      </w:r>
      <w:r>
        <w:rPr>
          <w:rFonts w:asciiTheme="majorBidi" w:hAnsiTheme="majorBidi" w:cstheme="majorBidi"/>
          <w:sz w:val="24"/>
          <w:szCs w:val="24"/>
        </w:rPr>
        <w:t xml:space="preserve"> to correct the students’ writing task</w:t>
      </w:r>
      <w:r w:rsidRPr="00C74B52">
        <w:rPr>
          <w:rFonts w:asciiTheme="majorBidi" w:hAnsiTheme="majorBidi" w:cstheme="majorBidi"/>
          <w:sz w:val="24"/>
          <w:szCs w:val="24"/>
        </w:rPr>
        <w:t>. The tea</w:t>
      </w:r>
      <w:r>
        <w:rPr>
          <w:rFonts w:asciiTheme="majorBidi" w:hAnsiTheme="majorBidi" w:cstheme="majorBidi"/>
          <w:sz w:val="24"/>
          <w:szCs w:val="24"/>
        </w:rPr>
        <w:t>cher focused on the structure of</w:t>
      </w:r>
      <w:r w:rsidRPr="00C74B52">
        <w:rPr>
          <w:rFonts w:asciiTheme="majorBidi" w:hAnsiTheme="majorBidi" w:cstheme="majorBidi"/>
          <w:sz w:val="24"/>
          <w:szCs w:val="24"/>
        </w:rPr>
        <w:t xml:space="preserve"> students’ writing task. Besides, the teacher </w:t>
      </w:r>
      <w:r>
        <w:rPr>
          <w:rFonts w:asciiTheme="majorBidi" w:hAnsiTheme="majorBidi" w:cstheme="majorBidi"/>
          <w:sz w:val="24"/>
          <w:szCs w:val="24"/>
        </w:rPr>
        <w:t xml:space="preserve">also </w:t>
      </w:r>
      <w:r w:rsidRPr="00C74B52">
        <w:rPr>
          <w:rFonts w:asciiTheme="majorBidi" w:hAnsiTheme="majorBidi" w:cstheme="majorBidi"/>
          <w:sz w:val="24"/>
          <w:szCs w:val="24"/>
        </w:rPr>
        <w:t>uses evaluative feedback to appreciate the students’ task in written feedback. The obstacle that teacher has</w:t>
      </w:r>
      <w:r>
        <w:rPr>
          <w:rFonts w:asciiTheme="majorBidi" w:hAnsiTheme="majorBidi" w:cstheme="majorBidi"/>
          <w:sz w:val="24"/>
          <w:szCs w:val="24"/>
        </w:rPr>
        <w:t xml:space="preserve"> when</w:t>
      </w:r>
      <w:r w:rsidRPr="00C74B52">
        <w:rPr>
          <w:rFonts w:asciiTheme="majorBidi" w:hAnsiTheme="majorBidi" w:cstheme="majorBidi"/>
          <w:sz w:val="24"/>
          <w:szCs w:val="24"/>
        </w:rPr>
        <w:t xml:space="preserve"> giving feedback is the teacher must repeat the lesson to the students with low ability, so that the students understand the lesson. Besides some of students not pay attention when the teacher giving feedback, so there are some students who still make mistakes in their sentence. The students’ response toward teacher feedback is good. The students give a good progress after the teacher giving feedback. Although, some of students still need a long time to correct their mistakes after the teacher giving feedback, but the students are helped by the feedback from the teacher. </w:t>
      </w:r>
      <w:r>
        <w:rPr>
          <w:rFonts w:asciiTheme="majorBidi" w:hAnsiTheme="majorBidi" w:cstheme="majorBidi"/>
          <w:sz w:val="24"/>
          <w:szCs w:val="24"/>
        </w:rPr>
        <w:t xml:space="preserve">They understand their mistakes in </w:t>
      </w:r>
      <w:r w:rsidRPr="00C74B52">
        <w:rPr>
          <w:rFonts w:asciiTheme="majorBidi" w:hAnsiTheme="majorBidi" w:cstheme="majorBidi"/>
          <w:sz w:val="24"/>
          <w:szCs w:val="24"/>
        </w:rPr>
        <w:t xml:space="preserve">writing.  </w:t>
      </w:r>
    </w:p>
    <w:p w:rsidR="00854D07" w:rsidRDefault="00854D07" w:rsidP="00854D07">
      <w:pPr>
        <w:spacing w:line="240" w:lineRule="auto"/>
        <w:ind w:left="0" w:firstLine="0"/>
        <w:jc w:val="both"/>
        <w:rPr>
          <w:rFonts w:asciiTheme="majorBidi" w:hAnsiTheme="majorBidi" w:cstheme="majorBidi"/>
          <w:b/>
          <w:bCs/>
          <w:i/>
          <w:iCs/>
          <w:sz w:val="24"/>
          <w:szCs w:val="24"/>
        </w:rPr>
      </w:pPr>
      <w:r w:rsidRPr="00C74B52">
        <w:rPr>
          <w:rFonts w:asciiTheme="majorBidi" w:hAnsiTheme="majorBidi" w:cstheme="majorBidi"/>
          <w:b/>
          <w:bCs/>
          <w:sz w:val="24"/>
          <w:szCs w:val="24"/>
        </w:rPr>
        <w:t xml:space="preserve">Keywords: </w:t>
      </w:r>
      <w:r w:rsidRPr="00C74B52">
        <w:rPr>
          <w:rFonts w:asciiTheme="majorBidi" w:hAnsiTheme="majorBidi" w:cstheme="majorBidi"/>
          <w:b/>
          <w:bCs/>
          <w:i/>
          <w:iCs/>
          <w:sz w:val="24"/>
          <w:szCs w:val="24"/>
        </w:rPr>
        <w:t>teacher feedback, writing skill, case study</w:t>
      </w:r>
    </w:p>
    <w:p w:rsidR="000905A8" w:rsidRPr="00854D07" w:rsidRDefault="000905A8" w:rsidP="00854D07">
      <w:pPr>
        <w:ind w:left="0" w:firstLine="0"/>
      </w:pPr>
    </w:p>
    <w:sectPr w:rsidR="000905A8" w:rsidRPr="00854D07" w:rsidSect="006C3A87">
      <w:headerReference w:type="even" r:id="rId9"/>
      <w:headerReference w:type="default" r:id="rId10"/>
      <w:footerReference w:type="even" r:id="rId11"/>
      <w:footerReference w:type="default" r:id="rId12"/>
      <w:headerReference w:type="first" r:id="rId13"/>
      <w:footerReference w:type="first" r:id="rId14"/>
      <w:pgSz w:w="9979" w:h="14169" w:code="10001"/>
      <w:pgMar w:top="1701" w:right="1701" w:bottom="1701" w:left="1701"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888" w:rsidRDefault="002E0888" w:rsidP="00B62430">
      <w:pPr>
        <w:spacing w:after="0" w:line="240" w:lineRule="auto"/>
      </w:pPr>
      <w:r>
        <w:separator/>
      </w:r>
    </w:p>
  </w:endnote>
  <w:endnote w:type="continuationSeparator" w:id="0">
    <w:p w:rsidR="002E0888" w:rsidRDefault="002E0888" w:rsidP="00B62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07" w:rsidRDefault="00854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612350334"/>
      <w:docPartObj>
        <w:docPartGallery w:val="Page Numbers (Bottom of Page)"/>
        <w:docPartUnique/>
      </w:docPartObj>
    </w:sdtPr>
    <w:sdtEndPr>
      <w:rPr>
        <w:noProof/>
      </w:rPr>
    </w:sdtEndPr>
    <w:sdtContent>
      <w:p w:rsidR="00A90EB3" w:rsidRPr="0087753B" w:rsidRDefault="002E0888" w:rsidP="00854D07">
        <w:pPr>
          <w:pStyle w:val="Footer"/>
          <w:jc w:val="center"/>
          <w:rPr>
            <w:rFonts w:asciiTheme="majorBidi" w:hAnsiTheme="majorBidi" w:cstheme="majorBidi"/>
            <w:sz w:val="24"/>
            <w:szCs w:val="24"/>
          </w:rPr>
        </w:pP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07" w:rsidRDefault="00854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888" w:rsidRDefault="002E0888" w:rsidP="00B62430">
      <w:pPr>
        <w:spacing w:after="0" w:line="240" w:lineRule="auto"/>
      </w:pPr>
      <w:r>
        <w:separator/>
      </w:r>
    </w:p>
  </w:footnote>
  <w:footnote w:type="continuationSeparator" w:id="0">
    <w:p w:rsidR="002E0888" w:rsidRDefault="002E0888" w:rsidP="00B62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07" w:rsidRDefault="00854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07" w:rsidRDefault="00854D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07" w:rsidRDefault="00854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93A"/>
    <w:multiLevelType w:val="hybridMultilevel"/>
    <w:tmpl w:val="7F6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E7EC0"/>
    <w:multiLevelType w:val="hybridMultilevel"/>
    <w:tmpl w:val="9D52D532"/>
    <w:lvl w:ilvl="0" w:tplc="C77EE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423C51"/>
    <w:multiLevelType w:val="hybridMultilevel"/>
    <w:tmpl w:val="AE6AC0F0"/>
    <w:lvl w:ilvl="0" w:tplc="30429E7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52B6D"/>
    <w:multiLevelType w:val="hybridMultilevel"/>
    <w:tmpl w:val="8BCC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646F7"/>
    <w:multiLevelType w:val="hybridMultilevel"/>
    <w:tmpl w:val="9BE42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A4AAA"/>
    <w:multiLevelType w:val="hybridMultilevel"/>
    <w:tmpl w:val="635E6B4E"/>
    <w:lvl w:ilvl="0" w:tplc="0E60D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BD31F6"/>
    <w:multiLevelType w:val="hybridMultilevel"/>
    <w:tmpl w:val="B7302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7D6486"/>
    <w:multiLevelType w:val="hybridMultilevel"/>
    <w:tmpl w:val="B17C6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075B84"/>
    <w:multiLevelType w:val="hybridMultilevel"/>
    <w:tmpl w:val="D55E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5"/>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3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52"/>
    <w:rsid w:val="00006C23"/>
    <w:rsid w:val="00014808"/>
    <w:rsid w:val="00017834"/>
    <w:rsid w:val="000256C8"/>
    <w:rsid w:val="000268B6"/>
    <w:rsid w:val="00041263"/>
    <w:rsid w:val="00054162"/>
    <w:rsid w:val="0005644E"/>
    <w:rsid w:val="00057767"/>
    <w:rsid w:val="00071B73"/>
    <w:rsid w:val="00075ECC"/>
    <w:rsid w:val="00076B8D"/>
    <w:rsid w:val="00077BEC"/>
    <w:rsid w:val="00081372"/>
    <w:rsid w:val="000905A8"/>
    <w:rsid w:val="000A267E"/>
    <w:rsid w:val="000A6D3C"/>
    <w:rsid w:val="000C2419"/>
    <w:rsid w:val="000E3C8E"/>
    <w:rsid w:val="0010470C"/>
    <w:rsid w:val="00106585"/>
    <w:rsid w:val="00113F22"/>
    <w:rsid w:val="00115D83"/>
    <w:rsid w:val="00123AE7"/>
    <w:rsid w:val="00145FF4"/>
    <w:rsid w:val="001617F9"/>
    <w:rsid w:val="00161B58"/>
    <w:rsid w:val="001802B9"/>
    <w:rsid w:val="00191D73"/>
    <w:rsid w:val="001A344F"/>
    <w:rsid w:val="001B2107"/>
    <w:rsid w:val="001C09A8"/>
    <w:rsid w:val="001C55CB"/>
    <w:rsid w:val="001D4352"/>
    <w:rsid w:val="001E183B"/>
    <w:rsid w:val="001F2DC5"/>
    <w:rsid w:val="00202C10"/>
    <w:rsid w:val="00204CA9"/>
    <w:rsid w:val="0021497A"/>
    <w:rsid w:val="00217851"/>
    <w:rsid w:val="00236CDD"/>
    <w:rsid w:val="00260B3B"/>
    <w:rsid w:val="00263430"/>
    <w:rsid w:val="00275DAB"/>
    <w:rsid w:val="0029121F"/>
    <w:rsid w:val="002A0202"/>
    <w:rsid w:val="002A2E13"/>
    <w:rsid w:val="002B6CE0"/>
    <w:rsid w:val="002C2D59"/>
    <w:rsid w:val="002D766C"/>
    <w:rsid w:val="002E0888"/>
    <w:rsid w:val="002E164F"/>
    <w:rsid w:val="003018E7"/>
    <w:rsid w:val="0030655A"/>
    <w:rsid w:val="003178D6"/>
    <w:rsid w:val="00317A43"/>
    <w:rsid w:val="003367D0"/>
    <w:rsid w:val="00336908"/>
    <w:rsid w:val="00337A2A"/>
    <w:rsid w:val="00347480"/>
    <w:rsid w:val="00347550"/>
    <w:rsid w:val="0035018F"/>
    <w:rsid w:val="00363072"/>
    <w:rsid w:val="003712D0"/>
    <w:rsid w:val="0037701A"/>
    <w:rsid w:val="003865EA"/>
    <w:rsid w:val="003966FF"/>
    <w:rsid w:val="003A2E3D"/>
    <w:rsid w:val="003A386B"/>
    <w:rsid w:val="003D2F3C"/>
    <w:rsid w:val="003E7B12"/>
    <w:rsid w:val="003F1A5B"/>
    <w:rsid w:val="003F1E72"/>
    <w:rsid w:val="003F40D0"/>
    <w:rsid w:val="004032FF"/>
    <w:rsid w:val="00403806"/>
    <w:rsid w:val="00415D1B"/>
    <w:rsid w:val="00442BFD"/>
    <w:rsid w:val="00461558"/>
    <w:rsid w:val="00474338"/>
    <w:rsid w:val="004B4914"/>
    <w:rsid w:val="004B53E0"/>
    <w:rsid w:val="004C3985"/>
    <w:rsid w:val="004D034F"/>
    <w:rsid w:val="004D15A9"/>
    <w:rsid w:val="004D3968"/>
    <w:rsid w:val="004D5730"/>
    <w:rsid w:val="004E349A"/>
    <w:rsid w:val="00501E23"/>
    <w:rsid w:val="00503351"/>
    <w:rsid w:val="00503D0E"/>
    <w:rsid w:val="00507CCA"/>
    <w:rsid w:val="005138A3"/>
    <w:rsid w:val="00520124"/>
    <w:rsid w:val="005348E5"/>
    <w:rsid w:val="005377F4"/>
    <w:rsid w:val="00554F3A"/>
    <w:rsid w:val="00571D46"/>
    <w:rsid w:val="005A0209"/>
    <w:rsid w:val="005A0D5B"/>
    <w:rsid w:val="005A1767"/>
    <w:rsid w:val="005C089E"/>
    <w:rsid w:val="005C2BA1"/>
    <w:rsid w:val="005D1C03"/>
    <w:rsid w:val="005D3C0C"/>
    <w:rsid w:val="005D7605"/>
    <w:rsid w:val="005E6895"/>
    <w:rsid w:val="00615977"/>
    <w:rsid w:val="00615DA1"/>
    <w:rsid w:val="00622A5B"/>
    <w:rsid w:val="00635952"/>
    <w:rsid w:val="00656ED6"/>
    <w:rsid w:val="00664450"/>
    <w:rsid w:val="00666745"/>
    <w:rsid w:val="00693733"/>
    <w:rsid w:val="006A103E"/>
    <w:rsid w:val="006A40C4"/>
    <w:rsid w:val="006B25B5"/>
    <w:rsid w:val="006C0114"/>
    <w:rsid w:val="006C3A87"/>
    <w:rsid w:val="006E1C56"/>
    <w:rsid w:val="006E7775"/>
    <w:rsid w:val="006F3190"/>
    <w:rsid w:val="00702699"/>
    <w:rsid w:val="00705620"/>
    <w:rsid w:val="007278B2"/>
    <w:rsid w:val="00732092"/>
    <w:rsid w:val="0074058C"/>
    <w:rsid w:val="00757739"/>
    <w:rsid w:val="00771A13"/>
    <w:rsid w:val="00772D5F"/>
    <w:rsid w:val="00784849"/>
    <w:rsid w:val="007B1AE1"/>
    <w:rsid w:val="007C24BA"/>
    <w:rsid w:val="007C641F"/>
    <w:rsid w:val="007C7B29"/>
    <w:rsid w:val="007D7C1F"/>
    <w:rsid w:val="007E0FA3"/>
    <w:rsid w:val="007F2B58"/>
    <w:rsid w:val="007F351D"/>
    <w:rsid w:val="007F7D94"/>
    <w:rsid w:val="00806598"/>
    <w:rsid w:val="008069DA"/>
    <w:rsid w:val="00807520"/>
    <w:rsid w:val="00817CBA"/>
    <w:rsid w:val="0082219A"/>
    <w:rsid w:val="008315FF"/>
    <w:rsid w:val="00835F35"/>
    <w:rsid w:val="00854D07"/>
    <w:rsid w:val="0087753B"/>
    <w:rsid w:val="008A1019"/>
    <w:rsid w:val="008B4616"/>
    <w:rsid w:val="008C4528"/>
    <w:rsid w:val="008E45D4"/>
    <w:rsid w:val="00903CCB"/>
    <w:rsid w:val="00905377"/>
    <w:rsid w:val="00925E4C"/>
    <w:rsid w:val="00932F04"/>
    <w:rsid w:val="00937DB7"/>
    <w:rsid w:val="00942520"/>
    <w:rsid w:val="0096196B"/>
    <w:rsid w:val="00970173"/>
    <w:rsid w:val="00986FCE"/>
    <w:rsid w:val="00991F81"/>
    <w:rsid w:val="009A39A9"/>
    <w:rsid w:val="009C0B2D"/>
    <w:rsid w:val="009C313E"/>
    <w:rsid w:val="009C637A"/>
    <w:rsid w:val="009D42D2"/>
    <w:rsid w:val="009E1862"/>
    <w:rsid w:val="009F12D2"/>
    <w:rsid w:val="00A016BA"/>
    <w:rsid w:val="00A14DFF"/>
    <w:rsid w:val="00A17E1D"/>
    <w:rsid w:val="00A43CF4"/>
    <w:rsid w:val="00A45242"/>
    <w:rsid w:val="00A55D94"/>
    <w:rsid w:val="00A71AE2"/>
    <w:rsid w:val="00A84DD7"/>
    <w:rsid w:val="00A8522A"/>
    <w:rsid w:val="00A92F7D"/>
    <w:rsid w:val="00AA11EE"/>
    <w:rsid w:val="00AA6E85"/>
    <w:rsid w:val="00AB5463"/>
    <w:rsid w:val="00AB7F23"/>
    <w:rsid w:val="00AC2351"/>
    <w:rsid w:val="00AD5BD6"/>
    <w:rsid w:val="00AF44AA"/>
    <w:rsid w:val="00AF65B4"/>
    <w:rsid w:val="00B11755"/>
    <w:rsid w:val="00B1589C"/>
    <w:rsid w:val="00B229BF"/>
    <w:rsid w:val="00B26004"/>
    <w:rsid w:val="00B30F67"/>
    <w:rsid w:val="00B32A28"/>
    <w:rsid w:val="00B62430"/>
    <w:rsid w:val="00B824F3"/>
    <w:rsid w:val="00B91192"/>
    <w:rsid w:val="00BB05AC"/>
    <w:rsid w:val="00BE000A"/>
    <w:rsid w:val="00BF7141"/>
    <w:rsid w:val="00C047B2"/>
    <w:rsid w:val="00C158F9"/>
    <w:rsid w:val="00C22838"/>
    <w:rsid w:val="00C26BD1"/>
    <w:rsid w:val="00C30733"/>
    <w:rsid w:val="00C4213D"/>
    <w:rsid w:val="00C54C1E"/>
    <w:rsid w:val="00C74B52"/>
    <w:rsid w:val="00C91360"/>
    <w:rsid w:val="00C9744B"/>
    <w:rsid w:val="00C975FC"/>
    <w:rsid w:val="00CA3651"/>
    <w:rsid w:val="00CA4D64"/>
    <w:rsid w:val="00CC1E89"/>
    <w:rsid w:val="00CE0159"/>
    <w:rsid w:val="00CF5F75"/>
    <w:rsid w:val="00CF62E4"/>
    <w:rsid w:val="00CF7113"/>
    <w:rsid w:val="00D01437"/>
    <w:rsid w:val="00D027B5"/>
    <w:rsid w:val="00D1163E"/>
    <w:rsid w:val="00D156A2"/>
    <w:rsid w:val="00D340E4"/>
    <w:rsid w:val="00D416DB"/>
    <w:rsid w:val="00D41F7F"/>
    <w:rsid w:val="00D42B00"/>
    <w:rsid w:val="00D4784C"/>
    <w:rsid w:val="00D62E33"/>
    <w:rsid w:val="00D76065"/>
    <w:rsid w:val="00D76D36"/>
    <w:rsid w:val="00D8423E"/>
    <w:rsid w:val="00D92D3A"/>
    <w:rsid w:val="00D96B3C"/>
    <w:rsid w:val="00DA1402"/>
    <w:rsid w:val="00DA1BDD"/>
    <w:rsid w:val="00DF43FB"/>
    <w:rsid w:val="00DF777D"/>
    <w:rsid w:val="00E000E5"/>
    <w:rsid w:val="00E26268"/>
    <w:rsid w:val="00E362C1"/>
    <w:rsid w:val="00E62837"/>
    <w:rsid w:val="00E838FC"/>
    <w:rsid w:val="00E840BF"/>
    <w:rsid w:val="00EA0779"/>
    <w:rsid w:val="00EA191A"/>
    <w:rsid w:val="00EB5A68"/>
    <w:rsid w:val="00EC5AE9"/>
    <w:rsid w:val="00ED21E1"/>
    <w:rsid w:val="00EE67F3"/>
    <w:rsid w:val="00EE7781"/>
    <w:rsid w:val="00EE7A1A"/>
    <w:rsid w:val="00EF5F49"/>
    <w:rsid w:val="00F222BC"/>
    <w:rsid w:val="00F245A0"/>
    <w:rsid w:val="00F27B67"/>
    <w:rsid w:val="00F3078E"/>
    <w:rsid w:val="00F42327"/>
    <w:rsid w:val="00FD611F"/>
    <w:rsid w:val="00FE13DA"/>
    <w:rsid w:val="00FE2800"/>
    <w:rsid w:val="00FE2CF1"/>
    <w:rsid w:val="00FE6C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B52"/>
    <w:pPr>
      <w:ind w:left="72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B52"/>
    <w:pPr>
      <w:spacing w:after="0" w:line="240" w:lineRule="auto"/>
      <w:ind w:left="72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74B52"/>
    <w:pPr>
      <w:contextualSpacing/>
    </w:pPr>
  </w:style>
  <w:style w:type="paragraph" w:styleId="Footer">
    <w:name w:val="footer"/>
    <w:basedOn w:val="Normal"/>
    <w:link w:val="FooterChar"/>
    <w:uiPriority w:val="99"/>
    <w:unhideWhenUsed/>
    <w:rsid w:val="00C74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B52"/>
  </w:style>
  <w:style w:type="paragraph" w:styleId="Header">
    <w:name w:val="header"/>
    <w:basedOn w:val="Normal"/>
    <w:link w:val="HeaderChar"/>
    <w:uiPriority w:val="99"/>
    <w:unhideWhenUsed/>
    <w:rsid w:val="00B62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B52"/>
    <w:pPr>
      <w:ind w:left="72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B52"/>
    <w:pPr>
      <w:spacing w:after="0" w:line="240" w:lineRule="auto"/>
      <w:ind w:left="72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74B52"/>
    <w:pPr>
      <w:contextualSpacing/>
    </w:pPr>
  </w:style>
  <w:style w:type="paragraph" w:styleId="Footer">
    <w:name w:val="footer"/>
    <w:basedOn w:val="Normal"/>
    <w:link w:val="FooterChar"/>
    <w:uiPriority w:val="99"/>
    <w:unhideWhenUsed/>
    <w:rsid w:val="00C74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B52"/>
  </w:style>
  <w:style w:type="paragraph" w:styleId="Header">
    <w:name w:val="header"/>
    <w:basedOn w:val="Normal"/>
    <w:link w:val="HeaderChar"/>
    <w:uiPriority w:val="99"/>
    <w:unhideWhenUsed/>
    <w:rsid w:val="00B62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C332-19C7-405E-84A6-BCB93CC6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N</dc:creator>
  <cp:lastModifiedBy>user</cp:lastModifiedBy>
  <cp:revision>2</cp:revision>
  <dcterms:created xsi:type="dcterms:W3CDTF">2018-11-14T07:24:00Z</dcterms:created>
  <dcterms:modified xsi:type="dcterms:W3CDTF">2018-11-14T07:24:00Z</dcterms:modified>
</cp:coreProperties>
</file>